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CF" w:rsidRDefault="008B4A0B" w:rsidP="008B4A0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8B4A0B" w:rsidRDefault="008B4A0B" w:rsidP="008B4A0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F325CF" w:rsidRPr="00B80BB6" w:rsidRDefault="00F325CF" w:rsidP="002B75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4A0B" w:rsidRPr="00B80BB6" w:rsidRDefault="008B4A0B" w:rsidP="00E21E52">
      <w:pPr>
        <w:tabs>
          <w:tab w:val="left" w:pos="7938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B80BB6">
        <w:rPr>
          <w:rFonts w:ascii="Times New Roman" w:hAnsi="Times New Roman"/>
          <w:sz w:val="28"/>
          <w:szCs w:val="28"/>
        </w:rPr>
        <w:t>Сведения о предприятиях-</w:t>
      </w:r>
      <w:r w:rsidRPr="00B80BB6">
        <w:rPr>
          <w:rFonts w:ascii="Times New Roman" w:hAnsi="Times New Roman"/>
          <w:bCs/>
          <w:sz w:val="28"/>
          <w:szCs w:val="28"/>
        </w:rPr>
        <w:t>производителях</w:t>
      </w:r>
      <w:r w:rsidRPr="00B80BB6">
        <w:rPr>
          <w:rFonts w:ascii="Times New Roman" w:hAnsi="Times New Roman"/>
          <w:sz w:val="28"/>
          <w:szCs w:val="28"/>
        </w:rPr>
        <w:t xml:space="preserve"> композиционных материалов, </w:t>
      </w:r>
      <w:r w:rsidR="00B80BB6" w:rsidRPr="00B80BB6">
        <w:rPr>
          <w:rFonts w:ascii="Times New Roman" w:hAnsi="Times New Roman"/>
          <w:sz w:val="28"/>
          <w:szCs w:val="28"/>
        </w:rPr>
        <w:t xml:space="preserve">конструкций и </w:t>
      </w:r>
      <w:r w:rsidRPr="00B80BB6">
        <w:rPr>
          <w:rFonts w:ascii="Times New Roman" w:hAnsi="Times New Roman"/>
          <w:sz w:val="28"/>
          <w:szCs w:val="28"/>
        </w:rPr>
        <w:t>изделий из них, с указанием контактных данных предприятия, характеристики выпускаемого ассортимента композиционных материалов, изделий из них</w:t>
      </w:r>
    </w:p>
    <w:p w:rsidR="008B4A0B" w:rsidRPr="00B80BB6" w:rsidRDefault="008B4A0B" w:rsidP="008B4A0B">
      <w:pPr>
        <w:tabs>
          <w:tab w:val="left" w:pos="7938"/>
        </w:tabs>
        <w:spacing w:line="240" w:lineRule="auto"/>
        <w:ind w:left="-28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tbl>
      <w:tblPr>
        <w:tblW w:w="155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276"/>
        <w:gridCol w:w="1417"/>
        <w:gridCol w:w="1418"/>
        <w:gridCol w:w="2126"/>
        <w:gridCol w:w="1559"/>
        <w:gridCol w:w="1843"/>
        <w:gridCol w:w="1843"/>
        <w:gridCol w:w="1134"/>
        <w:gridCol w:w="1098"/>
      </w:tblGrid>
      <w:tr w:rsidR="008B4A0B" w:rsidRPr="00B80BB6" w:rsidTr="00E21E52">
        <w:trPr>
          <w:trHeight w:val="1632"/>
        </w:trPr>
        <w:tc>
          <w:tcPr>
            <w:tcW w:w="1843" w:type="dxa"/>
            <w:vMerge w:val="restart"/>
            <w:shd w:val="clear" w:color="auto" w:fill="auto"/>
            <w:hideMark/>
          </w:tcPr>
          <w:p w:rsidR="008B4A0B" w:rsidRPr="00B80BB6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B6">
              <w:rPr>
                <w:rFonts w:ascii="Times New Roman" w:hAnsi="Times New Roman"/>
                <w:sz w:val="24"/>
                <w:szCs w:val="24"/>
              </w:rPr>
              <w:t>Полное наименование предприятия-</w:t>
            </w:r>
            <w:r w:rsidRPr="00B80BB6">
              <w:rPr>
                <w:rFonts w:ascii="Times New Roman" w:hAnsi="Times New Roman"/>
                <w:bCs/>
                <w:sz w:val="24"/>
                <w:szCs w:val="24"/>
              </w:rPr>
              <w:t>производителя</w:t>
            </w:r>
            <w:r w:rsidRPr="00B80BB6">
              <w:rPr>
                <w:rFonts w:ascii="Times New Roman" w:hAnsi="Times New Roman"/>
                <w:sz w:val="24"/>
                <w:szCs w:val="24"/>
              </w:rPr>
              <w:t xml:space="preserve"> композиционных материалов</w:t>
            </w:r>
            <w:r w:rsidR="00B80BB6" w:rsidRPr="00B80BB6">
              <w:rPr>
                <w:rFonts w:ascii="Times New Roman" w:hAnsi="Times New Roman"/>
                <w:sz w:val="24"/>
                <w:szCs w:val="24"/>
              </w:rPr>
              <w:t>, конструкций и изделий из них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8B4A0B" w:rsidRPr="00B80BB6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B6"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B80BB6" w:rsidRPr="00B80BB6">
              <w:rPr>
                <w:rFonts w:ascii="Times New Roman" w:hAnsi="Times New Roman"/>
                <w:sz w:val="24"/>
                <w:szCs w:val="24"/>
              </w:rPr>
              <w:t xml:space="preserve"> местонахождения, адрес электронной почты</w:t>
            </w:r>
            <w:r w:rsidRPr="00B80BB6">
              <w:rPr>
                <w:rFonts w:ascii="Times New Roman" w:hAnsi="Times New Roman"/>
                <w:sz w:val="24"/>
                <w:szCs w:val="24"/>
              </w:rPr>
              <w:t>, адрес сайта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8B4A0B" w:rsidRPr="00B80BB6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B6">
              <w:rPr>
                <w:rFonts w:ascii="Times New Roman" w:hAnsi="Times New Roman"/>
                <w:sz w:val="24"/>
                <w:szCs w:val="24"/>
              </w:rPr>
              <w:t>Ф</w:t>
            </w:r>
            <w:r w:rsidR="00B80BB6" w:rsidRPr="00B80BB6">
              <w:rPr>
                <w:rFonts w:ascii="Times New Roman" w:hAnsi="Times New Roman"/>
                <w:sz w:val="24"/>
                <w:szCs w:val="24"/>
              </w:rPr>
              <w:t>амилия Имя Отчество</w:t>
            </w:r>
            <w:r w:rsidRPr="00B80BB6">
              <w:rPr>
                <w:rFonts w:ascii="Times New Roman" w:hAnsi="Times New Roman"/>
                <w:sz w:val="24"/>
                <w:szCs w:val="24"/>
              </w:rPr>
              <w:t xml:space="preserve"> и должность руководителя, </w:t>
            </w:r>
            <w:r w:rsidR="00B80BB6" w:rsidRPr="00B80BB6">
              <w:rPr>
                <w:rFonts w:ascii="Times New Roman" w:hAnsi="Times New Roman"/>
                <w:sz w:val="24"/>
                <w:szCs w:val="24"/>
              </w:rPr>
              <w:t xml:space="preserve">контактный </w:t>
            </w:r>
            <w:r w:rsidRPr="00B80BB6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B4A0B" w:rsidRPr="00B80BB6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B6">
              <w:rPr>
                <w:rFonts w:ascii="Times New Roman" w:hAnsi="Times New Roman"/>
                <w:sz w:val="24"/>
                <w:szCs w:val="24"/>
              </w:rPr>
              <w:t>Наименование производимых композиционных материалов, изделий из них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8B4A0B" w:rsidRPr="00B80BB6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B6">
              <w:rPr>
                <w:rFonts w:ascii="Times New Roman" w:hAnsi="Times New Roman"/>
                <w:sz w:val="24"/>
                <w:szCs w:val="24"/>
              </w:rPr>
              <w:t>Описание и характеристики композитов (матрица, армирующий наполнитель, физические и химические характеристики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B4A0B" w:rsidRPr="00B80BB6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B6">
              <w:rPr>
                <w:rFonts w:ascii="Times New Roman" w:hAnsi="Times New Roman"/>
                <w:sz w:val="24"/>
                <w:szCs w:val="24"/>
              </w:rPr>
              <w:t>Область применения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4A0B" w:rsidRPr="00B80BB6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B6">
              <w:rPr>
                <w:rFonts w:ascii="Times New Roman" w:hAnsi="Times New Roman"/>
                <w:sz w:val="24"/>
                <w:szCs w:val="24"/>
              </w:rPr>
              <w:t>Наименование пр</w:t>
            </w:r>
            <w:r w:rsidR="00E21E52">
              <w:rPr>
                <w:rFonts w:ascii="Times New Roman" w:hAnsi="Times New Roman"/>
                <w:sz w:val="24"/>
                <w:szCs w:val="24"/>
              </w:rPr>
              <w:t>едприятий-</w:t>
            </w:r>
            <w:r w:rsidRPr="00B80BB6">
              <w:rPr>
                <w:rFonts w:ascii="Times New Roman" w:hAnsi="Times New Roman"/>
                <w:sz w:val="24"/>
                <w:szCs w:val="24"/>
              </w:rPr>
              <w:t>потребител</w:t>
            </w:r>
            <w:r w:rsidR="00E21E5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B80BB6">
              <w:rPr>
                <w:rFonts w:ascii="Times New Roman" w:hAnsi="Times New Roman"/>
                <w:sz w:val="24"/>
                <w:szCs w:val="24"/>
              </w:rPr>
              <w:t xml:space="preserve"> производимых композиционных материалов</w:t>
            </w:r>
            <w:r w:rsidR="00B80BB6">
              <w:rPr>
                <w:rFonts w:ascii="Times New Roman" w:hAnsi="Times New Roman"/>
                <w:sz w:val="24"/>
                <w:szCs w:val="24"/>
              </w:rPr>
              <w:t>,</w:t>
            </w:r>
            <w:r w:rsidRPr="00B8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0BB6" w:rsidRPr="00B80BB6">
              <w:rPr>
                <w:rFonts w:ascii="Times New Roman" w:hAnsi="Times New Roman"/>
                <w:sz w:val="24"/>
                <w:szCs w:val="24"/>
              </w:rPr>
              <w:t>конструкций и изделий из ни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B4A0B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B6">
              <w:rPr>
                <w:rFonts w:ascii="Times New Roman" w:hAnsi="Times New Roman"/>
                <w:sz w:val="24"/>
                <w:szCs w:val="24"/>
              </w:rPr>
              <w:t>Затраты на НИОКР</w:t>
            </w:r>
          </w:p>
          <w:p w:rsidR="00B80BB6" w:rsidRPr="00B80BB6" w:rsidRDefault="00B80BB6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2232" w:type="dxa"/>
            <w:gridSpan w:val="2"/>
            <w:shd w:val="clear" w:color="auto" w:fill="auto"/>
            <w:hideMark/>
          </w:tcPr>
          <w:p w:rsidR="00E21E52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B6">
              <w:rPr>
                <w:rFonts w:ascii="Times New Roman" w:hAnsi="Times New Roman"/>
                <w:sz w:val="24"/>
                <w:szCs w:val="24"/>
              </w:rPr>
              <w:t>Объем производства композиционных материалов и изделий из них,</w:t>
            </w:r>
          </w:p>
          <w:p w:rsidR="008B4A0B" w:rsidRPr="00B80BB6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BB6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B80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0BB6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8B4A0B" w:rsidRPr="008B4A0B" w:rsidTr="00E21E52">
        <w:trPr>
          <w:trHeight w:val="276"/>
        </w:trPr>
        <w:tc>
          <w:tcPr>
            <w:tcW w:w="1843" w:type="dxa"/>
            <w:vMerge/>
            <w:vAlign w:val="center"/>
            <w:hideMark/>
          </w:tcPr>
          <w:p w:rsidR="008B4A0B" w:rsidRPr="008B4A0B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B4A0B" w:rsidRPr="008B4A0B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B4A0B" w:rsidRPr="008B4A0B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B4A0B" w:rsidRPr="008B4A0B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B4A0B" w:rsidRPr="008B4A0B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B4A0B" w:rsidRPr="008B4A0B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4A0B" w:rsidRPr="008B4A0B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4A0B" w:rsidRPr="008B4A0B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8B4A0B" w:rsidRPr="008B4A0B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B80BB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8B4A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 w:rsidR="00B80BB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B4A0B">
              <w:rPr>
                <w:rFonts w:ascii="Times New Roman" w:hAnsi="Times New Roman"/>
                <w:color w:val="000000"/>
                <w:sz w:val="24"/>
                <w:szCs w:val="24"/>
              </w:rPr>
              <w:t>отчет</w:t>
            </w:r>
            <w:r w:rsidR="00B80BB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98" w:type="dxa"/>
            <w:vMerge w:val="restart"/>
            <w:shd w:val="clear" w:color="auto" w:fill="auto"/>
            <w:vAlign w:val="center"/>
            <w:hideMark/>
          </w:tcPr>
          <w:p w:rsidR="008B4A0B" w:rsidRPr="008B4A0B" w:rsidRDefault="008B4A0B" w:rsidP="00E21E52">
            <w:pPr>
              <w:spacing w:after="0" w:line="240" w:lineRule="auto"/>
              <w:ind w:left="-85" w:right="-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B80BB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8B4A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</w:t>
            </w:r>
            <w:r w:rsidR="00B80BB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8B4A0B">
              <w:rPr>
                <w:rFonts w:ascii="Times New Roman" w:hAnsi="Times New Roman"/>
                <w:color w:val="000000"/>
                <w:sz w:val="24"/>
                <w:szCs w:val="24"/>
              </w:rPr>
              <w:t>оценка</w:t>
            </w:r>
            <w:r w:rsidR="00B80BB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8B4A0B" w:rsidRPr="008B4A0B" w:rsidTr="00E21E52">
        <w:trPr>
          <w:trHeight w:val="435"/>
        </w:trPr>
        <w:tc>
          <w:tcPr>
            <w:tcW w:w="1843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B4A0B" w:rsidRPr="008B4A0B" w:rsidTr="00E21E52">
        <w:trPr>
          <w:trHeight w:val="255"/>
        </w:trPr>
        <w:tc>
          <w:tcPr>
            <w:tcW w:w="1843" w:type="dxa"/>
            <w:vMerge w:val="restart"/>
            <w:shd w:val="clear" w:color="auto" w:fill="auto"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</w:tr>
      <w:tr w:rsidR="008B4A0B" w:rsidRPr="008B4A0B" w:rsidTr="00E21E52">
        <w:trPr>
          <w:trHeight w:val="255"/>
        </w:trPr>
        <w:tc>
          <w:tcPr>
            <w:tcW w:w="1843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</w:tr>
      <w:tr w:rsidR="008B4A0B" w:rsidRPr="008B4A0B" w:rsidTr="00E21E52">
        <w:trPr>
          <w:trHeight w:val="255"/>
        </w:trPr>
        <w:tc>
          <w:tcPr>
            <w:tcW w:w="1843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98" w:type="dxa"/>
            <w:shd w:val="clear" w:color="auto" w:fill="auto"/>
            <w:noWrap/>
            <w:vAlign w:val="bottom"/>
            <w:hideMark/>
          </w:tcPr>
          <w:p w:rsidR="008B4A0B" w:rsidRPr="008B4A0B" w:rsidRDefault="008B4A0B" w:rsidP="00DA34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A0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</w:tbl>
    <w:p w:rsidR="008B4A0B" w:rsidRPr="00E03B7E" w:rsidRDefault="008B4A0B" w:rsidP="008B4A0B">
      <w:pPr>
        <w:tabs>
          <w:tab w:val="left" w:pos="7938"/>
        </w:tabs>
        <w:spacing w:line="240" w:lineRule="auto"/>
        <w:ind w:left="-284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03B7E" w:rsidRPr="00B80BB6" w:rsidRDefault="00E03B7E" w:rsidP="00E03B7E">
      <w:pPr>
        <w:tabs>
          <w:tab w:val="left" w:pos="7938"/>
        </w:tabs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80BB6">
        <w:rPr>
          <w:rFonts w:ascii="Times New Roman" w:hAnsi="Times New Roman"/>
          <w:color w:val="000000"/>
          <w:spacing w:val="-1"/>
          <w:sz w:val="24"/>
          <w:szCs w:val="24"/>
        </w:rPr>
        <w:t xml:space="preserve">Достоверность представленных сведений подтверждаю. </w:t>
      </w:r>
    </w:p>
    <w:p w:rsidR="00E03B7E" w:rsidRPr="00B80BB6" w:rsidRDefault="00E03B7E" w:rsidP="00E03B7E">
      <w:pPr>
        <w:tabs>
          <w:tab w:val="left" w:pos="7938"/>
        </w:tabs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proofErr w:type="gramStart"/>
      <w:r w:rsidRPr="00B80BB6">
        <w:rPr>
          <w:rFonts w:ascii="Times New Roman" w:hAnsi="Times New Roman"/>
          <w:color w:val="000000"/>
          <w:spacing w:val="-1"/>
          <w:sz w:val="24"/>
          <w:szCs w:val="24"/>
        </w:rPr>
        <w:t>Согласен</w:t>
      </w:r>
      <w:proofErr w:type="gramEnd"/>
      <w:r w:rsidRPr="00B80BB6">
        <w:rPr>
          <w:rFonts w:ascii="Times New Roman" w:hAnsi="Times New Roman"/>
          <w:color w:val="000000"/>
          <w:spacing w:val="-1"/>
          <w:sz w:val="24"/>
          <w:szCs w:val="24"/>
        </w:rPr>
        <w:t xml:space="preserve"> с размещением информации на </w:t>
      </w:r>
      <w:r w:rsidR="00B80BB6" w:rsidRPr="00B80BB6">
        <w:rPr>
          <w:rFonts w:ascii="Times New Roman" w:hAnsi="Times New Roman"/>
          <w:color w:val="000000"/>
          <w:spacing w:val="-1"/>
          <w:sz w:val="24"/>
          <w:szCs w:val="24"/>
        </w:rPr>
        <w:t xml:space="preserve">сайте </w:t>
      </w:r>
      <w:r w:rsidR="00E21E52">
        <w:rPr>
          <w:rFonts w:ascii="Times New Roman" w:hAnsi="Times New Roman"/>
          <w:color w:val="000000"/>
          <w:spacing w:val="-1"/>
          <w:sz w:val="24"/>
          <w:szCs w:val="24"/>
        </w:rPr>
        <w:t>«</w:t>
      </w:r>
      <w:r w:rsidRPr="00B80BB6">
        <w:rPr>
          <w:rFonts w:ascii="Times New Roman" w:hAnsi="Times New Roman"/>
          <w:color w:val="000000"/>
          <w:spacing w:val="-1"/>
          <w:sz w:val="24"/>
          <w:szCs w:val="24"/>
        </w:rPr>
        <w:t>Наука и инновации Вологодской области</w:t>
      </w:r>
      <w:r w:rsidR="00E21E52">
        <w:rPr>
          <w:rFonts w:ascii="Times New Roman" w:hAnsi="Times New Roman"/>
          <w:color w:val="000000"/>
          <w:spacing w:val="-1"/>
          <w:sz w:val="24"/>
          <w:szCs w:val="24"/>
        </w:rPr>
        <w:t>»</w:t>
      </w:r>
      <w:r w:rsidRPr="00B80BB6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E03B7E" w:rsidRPr="00B80BB6" w:rsidRDefault="00E03B7E" w:rsidP="00E03B7E">
      <w:pPr>
        <w:tabs>
          <w:tab w:val="left" w:pos="7938"/>
        </w:tabs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80BB6">
        <w:rPr>
          <w:rFonts w:ascii="Times New Roman" w:hAnsi="Times New Roman"/>
          <w:color w:val="000000"/>
          <w:spacing w:val="-1"/>
          <w:sz w:val="24"/>
          <w:szCs w:val="24"/>
        </w:rPr>
        <w:t>___________________</w:t>
      </w:r>
      <w:r w:rsidR="00B80BB6">
        <w:rPr>
          <w:rFonts w:ascii="Times New Roman" w:hAnsi="Times New Roman"/>
          <w:color w:val="000000"/>
          <w:spacing w:val="-1"/>
          <w:sz w:val="24"/>
          <w:szCs w:val="24"/>
        </w:rPr>
        <w:t>____________________________</w:t>
      </w:r>
      <w:r w:rsidRPr="00B80BB6">
        <w:rPr>
          <w:rFonts w:ascii="Times New Roman" w:hAnsi="Times New Roman"/>
          <w:color w:val="000000"/>
          <w:spacing w:val="-1"/>
          <w:sz w:val="24"/>
          <w:szCs w:val="24"/>
        </w:rPr>
        <w:t>______    _______________   _______</w:t>
      </w:r>
      <w:r w:rsidR="00B80BB6">
        <w:rPr>
          <w:rFonts w:ascii="Times New Roman" w:hAnsi="Times New Roman"/>
          <w:color w:val="000000"/>
          <w:spacing w:val="-1"/>
          <w:sz w:val="24"/>
          <w:szCs w:val="24"/>
        </w:rPr>
        <w:t>___________</w:t>
      </w:r>
      <w:r w:rsidRPr="00B80BB6">
        <w:rPr>
          <w:rFonts w:ascii="Times New Roman" w:hAnsi="Times New Roman"/>
          <w:color w:val="000000"/>
          <w:spacing w:val="-1"/>
          <w:sz w:val="24"/>
          <w:szCs w:val="24"/>
        </w:rPr>
        <w:t>_________________</w:t>
      </w:r>
    </w:p>
    <w:p w:rsidR="00E03B7E" w:rsidRPr="00E03B7E" w:rsidRDefault="00B80BB6" w:rsidP="00E03B7E">
      <w:pPr>
        <w:tabs>
          <w:tab w:val="left" w:pos="7938"/>
        </w:tabs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E03B7E" w:rsidRPr="00E03B7E">
        <w:rPr>
          <w:rFonts w:ascii="Times New Roman" w:hAnsi="Times New Roman"/>
          <w:color w:val="000000"/>
          <w:spacing w:val="-1"/>
          <w:sz w:val="24"/>
          <w:szCs w:val="24"/>
        </w:rPr>
        <w:t xml:space="preserve">руководитель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или </w:t>
      </w:r>
      <w:r w:rsidR="00E03B7E" w:rsidRPr="00E03B7E">
        <w:rPr>
          <w:rFonts w:ascii="Times New Roman" w:hAnsi="Times New Roman"/>
          <w:color w:val="000000"/>
          <w:spacing w:val="-1"/>
          <w:sz w:val="24"/>
          <w:szCs w:val="24"/>
        </w:rPr>
        <w:t xml:space="preserve">уполномоченное  </w:t>
      </w:r>
      <w:r w:rsidRPr="00E03B7E">
        <w:rPr>
          <w:rFonts w:ascii="Times New Roman" w:hAnsi="Times New Roman"/>
          <w:color w:val="000000"/>
          <w:spacing w:val="-1"/>
          <w:sz w:val="24"/>
          <w:szCs w:val="24"/>
        </w:rPr>
        <w:t>лиц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)                                              </w:t>
      </w:r>
      <w:r w:rsidRPr="00E03B7E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E03B7E" w:rsidRPr="00E03B7E">
        <w:rPr>
          <w:rFonts w:ascii="Times New Roman" w:hAnsi="Times New Roman"/>
          <w:color w:val="000000"/>
          <w:spacing w:val="-1"/>
          <w:sz w:val="24"/>
          <w:szCs w:val="24"/>
        </w:rPr>
        <w:t xml:space="preserve">(подпись)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</w:t>
      </w:r>
      <w:r w:rsidR="00E03B7E" w:rsidRPr="00E03B7E"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(Ф.И.О.)</w:t>
      </w:r>
    </w:p>
    <w:p w:rsidR="00E03B7E" w:rsidRPr="00E03B7E" w:rsidRDefault="00E03B7E" w:rsidP="00E03B7E">
      <w:pPr>
        <w:tabs>
          <w:tab w:val="left" w:pos="7938"/>
        </w:tabs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E03B7E" w:rsidRPr="00B80BB6" w:rsidRDefault="00E03B7E" w:rsidP="00E03B7E">
      <w:pPr>
        <w:tabs>
          <w:tab w:val="left" w:pos="7938"/>
        </w:tabs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B80BB6">
        <w:rPr>
          <w:rFonts w:ascii="Times New Roman" w:hAnsi="Times New Roman"/>
          <w:color w:val="000000"/>
          <w:spacing w:val="-1"/>
          <w:sz w:val="24"/>
          <w:szCs w:val="24"/>
        </w:rPr>
        <w:t>«___» _____________ 20__ года</w:t>
      </w:r>
    </w:p>
    <w:p w:rsidR="00E03B7E" w:rsidRPr="00E03B7E" w:rsidRDefault="00E03B7E" w:rsidP="00E03B7E">
      <w:pPr>
        <w:tabs>
          <w:tab w:val="left" w:pos="7938"/>
        </w:tabs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E03B7E">
        <w:rPr>
          <w:rFonts w:ascii="Times New Roman" w:hAnsi="Times New Roman"/>
          <w:color w:val="000000"/>
          <w:spacing w:val="-1"/>
          <w:sz w:val="28"/>
          <w:szCs w:val="28"/>
        </w:rPr>
        <w:t xml:space="preserve"> М.П. </w:t>
      </w:r>
      <w:r w:rsidRPr="00E03B7E">
        <w:rPr>
          <w:rFonts w:ascii="Times New Roman" w:hAnsi="Times New Roman"/>
          <w:color w:val="000000"/>
          <w:spacing w:val="-1"/>
          <w:sz w:val="24"/>
          <w:szCs w:val="24"/>
        </w:rPr>
        <w:t>(при наличии)</w:t>
      </w:r>
    </w:p>
    <w:sectPr w:rsidR="00E03B7E" w:rsidRPr="00E03B7E" w:rsidSect="00B80BB6">
      <w:pgSz w:w="16837" w:h="11905" w:orient="landscape"/>
      <w:pgMar w:top="1418" w:right="851" w:bottom="851" w:left="851" w:header="340" w:footer="34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17B" w:rsidRDefault="00C1717B" w:rsidP="00B51EB8">
      <w:pPr>
        <w:spacing w:after="0" w:line="240" w:lineRule="auto"/>
      </w:pPr>
      <w:r>
        <w:separator/>
      </w:r>
    </w:p>
  </w:endnote>
  <w:endnote w:type="continuationSeparator" w:id="0">
    <w:p w:rsidR="00C1717B" w:rsidRDefault="00C1717B" w:rsidP="00B5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17B" w:rsidRDefault="00C1717B" w:rsidP="00B51EB8">
      <w:pPr>
        <w:spacing w:after="0" w:line="240" w:lineRule="auto"/>
      </w:pPr>
      <w:r>
        <w:separator/>
      </w:r>
    </w:p>
  </w:footnote>
  <w:footnote w:type="continuationSeparator" w:id="0">
    <w:p w:rsidR="00C1717B" w:rsidRDefault="00C1717B" w:rsidP="00B5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12DDC4"/>
    <w:lvl w:ilvl="0">
      <w:numFmt w:val="bullet"/>
      <w:lvlText w:val="*"/>
      <w:lvlJc w:val="left"/>
    </w:lvl>
  </w:abstractNum>
  <w:abstractNum w:abstractNumId="1">
    <w:nsid w:val="024F4CD5"/>
    <w:multiLevelType w:val="multilevel"/>
    <w:tmpl w:val="A8A8C4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FD3891"/>
    <w:multiLevelType w:val="hybridMultilevel"/>
    <w:tmpl w:val="09B857F2"/>
    <w:lvl w:ilvl="0" w:tplc="30AEFB8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6A39"/>
    <w:multiLevelType w:val="singleLevel"/>
    <w:tmpl w:val="C6F8C60A"/>
    <w:lvl w:ilvl="0">
      <w:start w:val="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">
    <w:nsid w:val="2DEC70D6"/>
    <w:multiLevelType w:val="hybridMultilevel"/>
    <w:tmpl w:val="691AA612"/>
    <w:lvl w:ilvl="0" w:tplc="32A40B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170A1"/>
    <w:multiLevelType w:val="hybridMultilevel"/>
    <w:tmpl w:val="5F3CD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0564E"/>
    <w:multiLevelType w:val="singleLevel"/>
    <w:tmpl w:val="88325F82"/>
    <w:lvl w:ilvl="0">
      <w:start w:val="8"/>
      <w:numFmt w:val="decimal"/>
      <w:lvlText w:val="3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717F7479"/>
    <w:multiLevelType w:val="singleLevel"/>
    <w:tmpl w:val="924AB1AC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745C33EA"/>
    <w:multiLevelType w:val="multilevel"/>
    <w:tmpl w:val="DFBEF7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74EA7BFD"/>
    <w:multiLevelType w:val="singleLevel"/>
    <w:tmpl w:val="D4346598"/>
    <w:lvl w:ilvl="0">
      <w:start w:val="2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</w:num>
  <w:num w:numId="13">
    <w:abstractNumId w:val="2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898"/>
    <w:rsid w:val="00001272"/>
    <w:rsid w:val="00013468"/>
    <w:rsid w:val="00021ECB"/>
    <w:rsid w:val="00041705"/>
    <w:rsid w:val="000572E7"/>
    <w:rsid w:val="0006465F"/>
    <w:rsid w:val="000B375B"/>
    <w:rsid w:val="000C0C64"/>
    <w:rsid w:val="000C3359"/>
    <w:rsid w:val="000F7898"/>
    <w:rsid w:val="00114DE7"/>
    <w:rsid w:val="001228DF"/>
    <w:rsid w:val="001361F6"/>
    <w:rsid w:val="00136388"/>
    <w:rsid w:val="001507AE"/>
    <w:rsid w:val="00180F79"/>
    <w:rsid w:val="001E1FFC"/>
    <w:rsid w:val="001F7386"/>
    <w:rsid w:val="00236F97"/>
    <w:rsid w:val="00237FB9"/>
    <w:rsid w:val="002417C6"/>
    <w:rsid w:val="002633A3"/>
    <w:rsid w:val="00263A5E"/>
    <w:rsid w:val="00281D18"/>
    <w:rsid w:val="002B75C3"/>
    <w:rsid w:val="002C1B5D"/>
    <w:rsid w:val="002C4B32"/>
    <w:rsid w:val="002D0BA8"/>
    <w:rsid w:val="002D2D44"/>
    <w:rsid w:val="002D386F"/>
    <w:rsid w:val="002E722B"/>
    <w:rsid w:val="003102DC"/>
    <w:rsid w:val="0032014E"/>
    <w:rsid w:val="0032681F"/>
    <w:rsid w:val="0035421F"/>
    <w:rsid w:val="00397FAE"/>
    <w:rsid w:val="003B4C9A"/>
    <w:rsid w:val="003D05AA"/>
    <w:rsid w:val="003D3FBB"/>
    <w:rsid w:val="003E1269"/>
    <w:rsid w:val="003E416D"/>
    <w:rsid w:val="003E6792"/>
    <w:rsid w:val="0042571C"/>
    <w:rsid w:val="004268E5"/>
    <w:rsid w:val="00433435"/>
    <w:rsid w:val="004752AE"/>
    <w:rsid w:val="00495B75"/>
    <w:rsid w:val="00497481"/>
    <w:rsid w:val="004A2030"/>
    <w:rsid w:val="004B72A8"/>
    <w:rsid w:val="004D0E51"/>
    <w:rsid w:val="004D56E8"/>
    <w:rsid w:val="005177EB"/>
    <w:rsid w:val="00517AE6"/>
    <w:rsid w:val="0056313B"/>
    <w:rsid w:val="005A1CC5"/>
    <w:rsid w:val="005A3FB3"/>
    <w:rsid w:val="005C1FAC"/>
    <w:rsid w:val="005D150B"/>
    <w:rsid w:val="005D5014"/>
    <w:rsid w:val="005E411E"/>
    <w:rsid w:val="005F44CC"/>
    <w:rsid w:val="005F6940"/>
    <w:rsid w:val="00622D3F"/>
    <w:rsid w:val="00625881"/>
    <w:rsid w:val="0063054F"/>
    <w:rsid w:val="00641DFB"/>
    <w:rsid w:val="006425E1"/>
    <w:rsid w:val="006A73B6"/>
    <w:rsid w:val="006C27EC"/>
    <w:rsid w:val="006C71A4"/>
    <w:rsid w:val="006D5066"/>
    <w:rsid w:val="006F6729"/>
    <w:rsid w:val="0073293C"/>
    <w:rsid w:val="00741A1E"/>
    <w:rsid w:val="00742156"/>
    <w:rsid w:val="00751C22"/>
    <w:rsid w:val="007546BD"/>
    <w:rsid w:val="00762254"/>
    <w:rsid w:val="007654A1"/>
    <w:rsid w:val="00765635"/>
    <w:rsid w:val="007772D6"/>
    <w:rsid w:val="007940FF"/>
    <w:rsid w:val="007A345A"/>
    <w:rsid w:val="007C0741"/>
    <w:rsid w:val="007C4AF9"/>
    <w:rsid w:val="007F5BFB"/>
    <w:rsid w:val="00821556"/>
    <w:rsid w:val="00834B45"/>
    <w:rsid w:val="0085523A"/>
    <w:rsid w:val="00855B62"/>
    <w:rsid w:val="00886007"/>
    <w:rsid w:val="008A5C10"/>
    <w:rsid w:val="008B45CC"/>
    <w:rsid w:val="008B4A0B"/>
    <w:rsid w:val="008C04A2"/>
    <w:rsid w:val="008C502E"/>
    <w:rsid w:val="008F13EC"/>
    <w:rsid w:val="008F1A33"/>
    <w:rsid w:val="00917AAA"/>
    <w:rsid w:val="00923AD3"/>
    <w:rsid w:val="00966BC0"/>
    <w:rsid w:val="0097239E"/>
    <w:rsid w:val="009730F6"/>
    <w:rsid w:val="0098123E"/>
    <w:rsid w:val="00990B54"/>
    <w:rsid w:val="00992986"/>
    <w:rsid w:val="009B5840"/>
    <w:rsid w:val="009E6980"/>
    <w:rsid w:val="00A04272"/>
    <w:rsid w:val="00A071C6"/>
    <w:rsid w:val="00A11463"/>
    <w:rsid w:val="00A12961"/>
    <w:rsid w:val="00A1365C"/>
    <w:rsid w:val="00A20F25"/>
    <w:rsid w:val="00A5053E"/>
    <w:rsid w:val="00A659D0"/>
    <w:rsid w:val="00A765E6"/>
    <w:rsid w:val="00A7778F"/>
    <w:rsid w:val="00A85519"/>
    <w:rsid w:val="00A86387"/>
    <w:rsid w:val="00A9407B"/>
    <w:rsid w:val="00AC2EAB"/>
    <w:rsid w:val="00AE1E1E"/>
    <w:rsid w:val="00AF46A3"/>
    <w:rsid w:val="00B03638"/>
    <w:rsid w:val="00B03A93"/>
    <w:rsid w:val="00B10506"/>
    <w:rsid w:val="00B10579"/>
    <w:rsid w:val="00B163E3"/>
    <w:rsid w:val="00B25564"/>
    <w:rsid w:val="00B3304D"/>
    <w:rsid w:val="00B51EB8"/>
    <w:rsid w:val="00B5516E"/>
    <w:rsid w:val="00B6028D"/>
    <w:rsid w:val="00B63B1E"/>
    <w:rsid w:val="00B73FC2"/>
    <w:rsid w:val="00B77879"/>
    <w:rsid w:val="00B80BB6"/>
    <w:rsid w:val="00BA1398"/>
    <w:rsid w:val="00BB3167"/>
    <w:rsid w:val="00BC417A"/>
    <w:rsid w:val="00BC5C5E"/>
    <w:rsid w:val="00BC6D1F"/>
    <w:rsid w:val="00C1717B"/>
    <w:rsid w:val="00C353E4"/>
    <w:rsid w:val="00C977AA"/>
    <w:rsid w:val="00CB2177"/>
    <w:rsid w:val="00CC5C8C"/>
    <w:rsid w:val="00CF152E"/>
    <w:rsid w:val="00CF5F12"/>
    <w:rsid w:val="00D543CE"/>
    <w:rsid w:val="00D7269E"/>
    <w:rsid w:val="00DA00CB"/>
    <w:rsid w:val="00DB4564"/>
    <w:rsid w:val="00DE7A82"/>
    <w:rsid w:val="00DF1595"/>
    <w:rsid w:val="00DF27F8"/>
    <w:rsid w:val="00E03B7E"/>
    <w:rsid w:val="00E07167"/>
    <w:rsid w:val="00E21E52"/>
    <w:rsid w:val="00E231A4"/>
    <w:rsid w:val="00E27A1C"/>
    <w:rsid w:val="00E27AB3"/>
    <w:rsid w:val="00E5502E"/>
    <w:rsid w:val="00E74149"/>
    <w:rsid w:val="00E9732C"/>
    <w:rsid w:val="00EA44BF"/>
    <w:rsid w:val="00EB293C"/>
    <w:rsid w:val="00EB65A9"/>
    <w:rsid w:val="00EC26ED"/>
    <w:rsid w:val="00EC2E76"/>
    <w:rsid w:val="00EC5394"/>
    <w:rsid w:val="00EE03D6"/>
    <w:rsid w:val="00EE32B0"/>
    <w:rsid w:val="00F06C9C"/>
    <w:rsid w:val="00F12B0F"/>
    <w:rsid w:val="00F325CF"/>
    <w:rsid w:val="00F37A1D"/>
    <w:rsid w:val="00F60032"/>
    <w:rsid w:val="00F76604"/>
    <w:rsid w:val="00F830DE"/>
    <w:rsid w:val="00F943F2"/>
    <w:rsid w:val="00FA6877"/>
    <w:rsid w:val="00FC4C74"/>
    <w:rsid w:val="00FE6778"/>
    <w:rsid w:val="00FF1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7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F7898"/>
    <w:pPr>
      <w:widowControl w:val="0"/>
      <w:autoSpaceDE w:val="0"/>
      <w:autoSpaceDN w:val="0"/>
      <w:adjustRightInd w:val="0"/>
      <w:spacing w:after="0" w:line="55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F7898"/>
    <w:pPr>
      <w:widowControl w:val="0"/>
      <w:autoSpaceDE w:val="0"/>
      <w:autoSpaceDN w:val="0"/>
      <w:adjustRightInd w:val="0"/>
      <w:spacing w:after="0" w:line="437" w:lineRule="exact"/>
      <w:ind w:hanging="706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F7898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0F7898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F7898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F7898"/>
    <w:pPr>
      <w:widowControl w:val="0"/>
      <w:autoSpaceDE w:val="0"/>
      <w:autoSpaceDN w:val="0"/>
      <w:adjustRightInd w:val="0"/>
      <w:spacing w:after="0" w:line="250" w:lineRule="exact"/>
      <w:ind w:firstLine="566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F7898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0F7898"/>
    <w:rPr>
      <w:rFonts w:ascii="Times New Roman" w:hAnsi="Times New Roman" w:cs="Times New Roman"/>
      <w:i/>
      <w:iCs/>
      <w:spacing w:val="-10"/>
      <w:sz w:val="34"/>
      <w:szCs w:val="34"/>
    </w:rPr>
  </w:style>
  <w:style w:type="character" w:customStyle="1" w:styleId="FontStyle19">
    <w:name w:val="Font Style19"/>
    <w:uiPriority w:val="99"/>
    <w:rsid w:val="000F789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uiPriority w:val="99"/>
    <w:rsid w:val="000F7898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0F789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0F78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uiPriority w:val="99"/>
    <w:rsid w:val="000F7898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25">
    <w:name w:val="Font Style25"/>
    <w:uiPriority w:val="99"/>
    <w:rsid w:val="000F7898"/>
    <w:rPr>
      <w:rFonts w:ascii="Times New Roman" w:hAnsi="Times New Roman" w:cs="Times New Roman"/>
      <w:i/>
      <w:iCs/>
      <w:spacing w:val="-40"/>
      <w:sz w:val="58"/>
      <w:szCs w:val="58"/>
    </w:rPr>
  </w:style>
  <w:style w:type="character" w:customStyle="1" w:styleId="FontStyle26">
    <w:name w:val="Font Style26"/>
    <w:uiPriority w:val="99"/>
    <w:rsid w:val="000F7898"/>
    <w:rPr>
      <w:rFonts w:ascii="Sylfaen" w:hAnsi="Sylfaen" w:cs="Sylfaen"/>
      <w:i/>
      <w:iCs/>
      <w:spacing w:val="-20"/>
      <w:sz w:val="66"/>
      <w:szCs w:val="66"/>
    </w:rPr>
  </w:style>
  <w:style w:type="character" w:customStyle="1" w:styleId="FontStyle27">
    <w:name w:val="Font Style27"/>
    <w:uiPriority w:val="99"/>
    <w:rsid w:val="000F7898"/>
    <w:rPr>
      <w:rFonts w:ascii="Bookman Old Style" w:hAnsi="Bookman Old Style" w:cs="Bookman Old Style"/>
      <w:sz w:val="34"/>
      <w:szCs w:val="34"/>
    </w:rPr>
  </w:style>
  <w:style w:type="character" w:customStyle="1" w:styleId="FontStyle28">
    <w:name w:val="Font Style28"/>
    <w:uiPriority w:val="99"/>
    <w:rsid w:val="000F7898"/>
    <w:rPr>
      <w:rFonts w:ascii="Garamond" w:hAnsi="Garamond" w:cs="Garamond"/>
      <w:b/>
      <w:bCs/>
      <w:i/>
      <w:iCs/>
      <w:sz w:val="54"/>
      <w:szCs w:val="54"/>
    </w:rPr>
  </w:style>
  <w:style w:type="character" w:customStyle="1" w:styleId="FontStyle29">
    <w:name w:val="Font Style29"/>
    <w:uiPriority w:val="99"/>
    <w:rsid w:val="000F7898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30">
    <w:name w:val="Font Style30"/>
    <w:uiPriority w:val="99"/>
    <w:rsid w:val="000F78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uiPriority w:val="99"/>
    <w:rsid w:val="000F789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8">
    <w:name w:val="Style18"/>
    <w:basedOn w:val="a"/>
    <w:uiPriority w:val="99"/>
    <w:rsid w:val="000F789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0F7898"/>
    <w:pPr>
      <w:widowControl w:val="0"/>
      <w:autoSpaceDE w:val="0"/>
      <w:autoSpaceDN w:val="0"/>
      <w:adjustRightInd w:val="0"/>
      <w:spacing w:after="0" w:line="322" w:lineRule="exact"/>
      <w:ind w:hanging="1382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0F7898"/>
    <w:pPr>
      <w:widowControl w:val="0"/>
      <w:autoSpaceDE w:val="0"/>
      <w:autoSpaceDN w:val="0"/>
      <w:adjustRightInd w:val="0"/>
      <w:spacing w:after="0" w:line="317" w:lineRule="exact"/>
      <w:ind w:hanging="1238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0F7898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D543C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20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A20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B51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51EB8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51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51EB8"/>
    <w:rPr>
      <w:rFonts w:eastAsia="Times New Roman"/>
      <w:sz w:val="22"/>
      <w:szCs w:val="22"/>
    </w:rPr>
  </w:style>
  <w:style w:type="paragraph" w:customStyle="1" w:styleId="ConsNormal">
    <w:name w:val="ConsNormal"/>
    <w:rsid w:val="004268E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4268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8E5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85519"/>
    <w:rPr>
      <w:color w:val="0000FF"/>
      <w:u w:val="single"/>
    </w:rPr>
  </w:style>
  <w:style w:type="paragraph" w:styleId="ac">
    <w:name w:val="caption"/>
    <w:basedOn w:val="a"/>
    <w:next w:val="a"/>
    <w:semiHidden/>
    <w:unhideWhenUsed/>
    <w:qFormat/>
    <w:rsid w:val="00A85519"/>
    <w:pPr>
      <w:spacing w:before="120" w:after="0" w:line="240" w:lineRule="auto"/>
      <w:jc w:val="center"/>
    </w:pPr>
    <w:rPr>
      <w:rFonts w:ascii="Times New Roman" w:hAnsi="Times New Roman"/>
      <w:sz w:val="36"/>
      <w:szCs w:val="20"/>
    </w:rPr>
  </w:style>
  <w:style w:type="paragraph" w:styleId="ad">
    <w:name w:val="Body Text Indent"/>
    <w:basedOn w:val="a"/>
    <w:link w:val="ae"/>
    <w:semiHidden/>
    <w:unhideWhenUsed/>
    <w:rsid w:val="00A85519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A8551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07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F7898"/>
    <w:pPr>
      <w:widowControl w:val="0"/>
      <w:autoSpaceDE w:val="0"/>
      <w:autoSpaceDN w:val="0"/>
      <w:adjustRightInd w:val="0"/>
      <w:spacing w:after="0" w:line="55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0F7898"/>
    <w:pPr>
      <w:widowControl w:val="0"/>
      <w:autoSpaceDE w:val="0"/>
      <w:autoSpaceDN w:val="0"/>
      <w:adjustRightInd w:val="0"/>
      <w:spacing w:after="0" w:line="437" w:lineRule="exact"/>
      <w:ind w:hanging="706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0F7898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0F7898"/>
    <w:pPr>
      <w:widowControl w:val="0"/>
      <w:autoSpaceDE w:val="0"/>
      <w:autoSpaceDN w:val="0"/>
      <w:adjustRightInd w:val="0"/>
      <w:spacing w:after="0" w:line="323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0F7898"/>
    <w:pPr>
      <w:widowControl w:val="0"/>
      <w:autoSpaceDE w:val="0"/>
      <w:autoSpaceDN w:val="0"/>
      <w:adjustRightInd w:val="0"/>
      <w:spacing w:after="0" w:line="322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0F7898"/>
    <w:pPr>
      <w:widowControl w:val="0"/>
      <w:autoSpaceDE w:val="0"/>
      <w:autoSpaceDN w:val="0"/>
      <w:adjustRightInd w:val="0"/>
      <w:spacing w:after="0" w:line="250" w:lineRule="exact"/>
      <w:ind w:firstLine="566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0F7898"/>
    <w:pPr>
      <w:widowControl w:val="0"/>
      <w:autoSpaceDE w:val="0"/>
      <w:autoSpaceDN w:val="0"/>
      <w:adjustRightInd w:val="0"/>
      <w:spacing w:after="0" w:line="331" w:lineRule="exact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uiPriority w:val="99"/>
    <w:rsid w:val="000F7898"/>
    <w:rPr>
      <w:rFonts w:ascii="Times New Roman" w:hAnsi="Times New Roman" w:cs="Times New Roman"/>
      <w:i/>
      <w:iCs/>
      <w:spacing w:val="-10"/>
      <w:sz w:val="34"/>
      <w:szCs w:val="34"/>
    </w:rPr>
  </w:style>
  <w:style w:type="character" w:customStyle="1" w:styleId="FontStyle19">
    <w:name w:val="Font Style19"/>
    <w:uiPriority w:val="99"/>
    <w:rsid w:val="000F789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">
    <w:name w:val="Font Style20"/>
    <w:uiPriority w:val="99"/>
    <w:rsid w:val="000F7898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0F7898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0F789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uiPriority w:val="99"/>
    <w:rsid w:val="000F7898"/>
    <w:rPr>
      <w:rFonts w:ascii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25">
    <w:name w:val="Font Style25"/>
    <w:uiPriority w:val="99"/>
    <w:rsid w:val="000F7898"/>
    <w:rPr>
      <w:rFonts w:ascii="Times New Roman" w:hAnsi="Times New Roman" w:cs="Times New Roman"/>
      <w:i/>
      <w:iCs/>
      <w:spacing w:val="-40"/>
      <w:sz w:val="58"/>
      <w:szCs w:val="58"/>
    </w:rPr>
  </w:style>
  <w:style w:type="character" w:customStyle="1" w:styleId="FontStyle26">
    <w:name w:val="Font Style26"/>
    <w:uiPriority w:val="99"/>
    <w:rsid w:val="000F7898"/>
    <w:rPr>
      <w:rFonts w:ascii="Sylfaen" w:hAnsi="Sylfaen" w:cs="Sylfaen"/>
      <w:i/>
      <w:iCs/>
      <w:spacing w:val="-20"/>
      <w:sz w:val="66"/>
      <w:szCs w:val="66"/>
    </w:rPr>
  </w:style>
  <w:style w:type="character" w:customStyle="1" w:styleId="FontStyle27">
    <w:name w:val="Font Style27"/>
    <w:uiPriority w:val="99"/>
    <w:rsid w:val="000F7898"/>
    <w:rPr>
      <w:rFonts w:ascii="Bookman Old Style" w:hAnsi="Bookman Old Style" w:cs="Bookman Old Style"/>
      <w:sz w:val="34"/>
      <w:szCs w:val="34"/>
    </w:rPr>
  </w:style>
  <w:style w:type="character" w:customStyle="1" w:styleId="FontStyle28">
    <w:name w:val="Font Style28"/>
    <w:uiPriority w:val="99"/>
    <w:rsid w:val="000F7898"/>
    <w:rPr>
      <w:rFonts w:ascii="Garamond" w:hAnsi="Garamond" w:cs="Garamond"/>
      <w:b/>
      <w:bCs/>
      <w:i/>
      <w:iCs/>
      <w:sz w:val="54"/>
      <w:szCs w:val="54"/>
    </w:rPr>
  </w:style>
  <w:style w:type="character" w:customStyle="1" w:styleId="FontStyle29">
    <w:name w:val="Font Style29"/>
    <w:uiPriority w:val="99"/>
    <w:rsid w:val="000F7898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30">
    <w:name w:val="Font Style30"/>
    <w:uiPriority w:val="99"/>
    <w:rsid w:val="000F789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1">
    <w:name w:val="Font Style31"/>
    <w:uiPriority w:val="99"/>
    <w:rsid w:val="000F7898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8">
    <w:name w:val="Style18"/>
    <w:basedOn w:val="a"/>
    <w:uiPriority w:val="99"/>
    <w:rsid w:val="000F7898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uiPriority w:val="99"/>
    <w:rsid w:val="000F7898"/>
    <w:pPr>
      <w:widowControl w:val="0"/>
      <w:autoSpaceDE w:val="0"/>
      <w:autoSpaceDN w:val="0"/>
      <w:adjustRightInd w:val="0"/>
      <w:spacing w:after="0" w:line="322" w:lineRule="exact"/>
      <w:ind w:hanging="1382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"/>
    <w:uiPriority w:val="99"/>
    <w:rsid w:val="000F7898"/>
    <w:pPr>
      <w:widowControl w:val="0"/>
      <w:autoSpaceDE w:val="0"/>
      <w:autoSpaceDN w:val="0"/>
      <w:adjustRightInd w:val="0"/>
      <w:spacing w:after="0" w:line="317" w:lineRule="exact"/>
      <w:ind w:hanging="1238"/>
    </w:pPr>
    <w:rPr>
      <w:rFonts w:ascii="Times New Roman" w:hAnsi="Times New Roman"/>
      <w:sz w:val="24"/>
      <w:szCs w:val="24"/>
    </w:rPr>
  </w:style>
  <w:style w:type="paragraph" w:customStyle="1" w:styleId="Style21">
    <w:name w:val="Style21"/>
    <w:basedOn w:val="a"/>
    <w:uiPriority w:val="99"/>
    <w:rsid w:val="000F78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32">
    <w:name w:val="Font Style32"/>
    <w:uiPriority w:val="99"/>
    <w:rsid w:val="000F7898"/>
    <w:rPr>
      <w:rFonts w:ascii="Times New Roman" w:hAnsi="Times New Roman" w:cs="Times New Roman"/>
      <w:b/>
      <w:bCs/>
      <w:sz w:val="22"/>
      <w:szCs w:val="22"/>
    </w:rPr>
  </w:style>
  <w:style w:type="table" w:styleId="a3">
    <w:name w:val="Table Grid"/>
    <w:basedOn w:val="a1"/>
    <w:uiPriority w:val="59"/>
    <w:rsid w:val="00D543C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20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4A203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B51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51EB8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B51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51EB8"/>
    <w:rPr>
      <w:rFonts w:eastAsia="Times New Roman"/>
      <w:sz w:val="22"/>
      <w:szCs w:val="22"/>
    </w:rPr>
  </w:style>
  <w:style w:type="paragraph" w:customStyle="1" w:styleId="ConsNormal">
    <w:name w:val="ConsNormal"/>
    <w:rsid w:val="004268E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List Paragraph"/>
    <w:basedOn w:val="a"/>
    <w:uiPriority w:val="34"/>
    <w:qFormat/>
    <w:rsid w:val="004268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2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68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2BC0-F363-4EB9-882D-C8910C2E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ГОСУДАРСТВЕННОЙ СЛУЖБЫ И</vt:lpstr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ГОСУДАРСТВЕННОЙ СЛУЖБЫ И</dc:title>
  <dc:creator>Trofimova.OV</dc:creator>
  <cp:lastModifiedBy>NaimovaDA</cp:lastModifiedBy>
  <cp:revision>2</cp:revision>
  <cp:lastPrinted>2017-09-04T06:20:00Z</cp:lastPrinted>
  <dcterms:created xsi:type="dcterms:W3CDTF">2017-09-04T12:03:00Z</dcterms:created>
  <dcterms:modified xsi:type="dcterms:W3CDTF">2017-09-04T12:03:00Z</dcterms:modified>
</cp:coreProperties>
</file>